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A5488" w14:textId="77777777"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</w:p>
    <w:p w14:paraId="4E69BE45" w14:textId="77777777"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44"/>
        <w:gridCol w:w="2207"/>
        <w:gridCol w:w="482"/>
        <w:gridCol w:w="1463"/>
        <w:gridCol w:w="1168"/>
        <w:gridCol w:w="1340"/>
        <w:gridCol w:w="1973"/>
      </w:tblGrid>
      <w:tr w:rsidR="00810C4B" w:rsidRPr="00810C4B" w14:paraId="591887AC" w14:textId="77777777" w:rsidTr="00810C4B">
        <w:trPr>
          <w:trHeight w:val="480"/>
        </w:trPr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473D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AD7C2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1D31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0DA56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4E08B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72365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58693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10C4B" w:rsidRPr="00810C4B" w14:paraId="5976F22B" w14:textId="77777777" w:rsidTr="00810C4B">
        <w:trPr>
          <w:trHeight w:val="285"/>
        </w:trPr>
        <w:tc>
          <w:tcPr>
            <w:tcW w:w="10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1D19BC42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7F580398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competição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6E8ED354" w14:textId="77777777" w:rsidR="00810C4B" w:rsidRPr="00810C4B" w:rsidRDefault="00810C4B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784E3A1E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6C1893CC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Event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05EADF8A" w14:textId="77777777" w:rsidR="00810C4B" w:rsidRPr="00810C4B" w:rsidRDefault="00810C4B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**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1E8E704D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810C4B" w:rsidRPr="00810C4B" w14:paraId="69218C93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43353E4D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CA3F247" w14:textId="77777777"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2739E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6A6EE8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D9372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7E5C19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00347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A6641" w14:textId="77777777"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10C4B" w:rsidRPr="00810C4B" w14:paraId="6AA0C540" w14:textId="77777777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1ACFC0" w14:textId="11E0B753"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226171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810C4B" w:rsidRPr="00810C4B" w14:paraId="2E46BFE5" w14:textId="77777777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C138C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0CE53D4C" w14:textId="77777777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C8C74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68AA8D5E" w14:textId="77777777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D4986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3D6E36F0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87B4D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F1F53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191CA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2B5AB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03F4F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9798A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873AF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ABE2A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6444B4C2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E5B52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333B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41B20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17968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B825D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52617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32762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AAB27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281DB655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75C28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730A9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C433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D954B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54400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E811A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B98C4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05446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0F6F6319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8F7FD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E5431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A6E2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EDFBB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9C22F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B2FDD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7D9E5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F1CC4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49ED2E6D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96C08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2405B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BA78C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75A16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7C8A0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524D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A4C4F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E41C0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54659C8E" w14:textId="77777777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AF6F9" w14:textId="3780364C" w:rsidR="00810C4B" w:rsidRPr="00810C4B" w:rsidRDefault="00810C4B" w:rsidP="00960469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16D19" w14:textId="24ADB833"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32C3A" w14:textId="08830043"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4863D" w14:textId="61DA2324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8B7C" w14:textId="4BE31645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9C5CD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61454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69F99" w14:textId="77777777"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14:paraId="03BB8AAC" w14:textId="77777777" w:rsidTr="00810C4B">
        <w:trPr>
          <w:trHeight w:val="300"/>
        </w:trPr>
        <w:tc>
          <w:tcPr>
            <w:tcW w:w="40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33C3AF" w14:textId="77777777"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6F115" w14:textId="77777777"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CC3AC5E" w14:textId="77777777" w:rsidR="00810C4B" w:rsidRPr="00810C4B" w:rsidRDefault="00810C4B" w:rsidP="00810C4B">
      <w:pPr>
        <w:spacing w:after="0"/>
        <w:rPr>
          <w:rFonts w:ascii="Lucida Sans" w:hAnsi="Lucida Sans"/>
          <w:b/>
          <w:sz w:val="18"/>
          <w:szCs w:val="18"/>
        </w:rPr>
      </w:pPr>
      <w:r w:rsidRPr="00810C4B">
        <w:rPr>
          <w:rFonts w:ascii="Lucida Sans" w:hAnsi="Lucida Sans"/>
          <w:b/>
          <w:sz w:val="18"/>
          <w:szCs w:val="18"/>
        </w:rPr>
        <w:t xml:space="preserve">* Competição Critério – competição </w:t>
      </w:r>
      <w:r>
        <w:rPr>
          <w:rFonts w:ascii="Lucida Sans" w:hAnsi="Lucida Sans"/>
          <w:b/>
          <w:sz w:val="18"/>
          <w:szCs w:val="18"/>
        </w:rPr>
        <w:t>de</w:t>
      </w:r>
      <w:r w:rsidRPr="00810C4B">
        <w:rPr>
          <w:rFonts w:ascii="Lucida Sans" w:hAnsi="Lucida Sans"/>
          <w:b/>
          <w:sz w:val="18"/>
          <w:szCs w:val="18"/>
        </w:rPr>
        <w:t xml:space="preserve"> avaliaç</w:t>
      </w:r>
      <w:r>
        <w:rPr>
          <w:rFonts w:ascii="Lucida Sans" w:hAnsi="Lucida Sans"/>
          <w:b/>
          <w:sz w:val="18"/>
          <w:szCs w:val="18"/>
        </w:rPr>
        <w:t>ão</w:t>
      </w:r>
      <w:r w:rsidRPr="00810C4B">
        <w:rPr>
          <w:rFonts w:ascii="Lucida Sans" w:hAnsi="Lucida Sans"/>
          <w:b/>
          <w:sz w:val="18"/>
          <w:szCs w:val="18"/>
        </w:rPr>
        <w:t xml:space="preserve"> interm</w:t>
      </w:r>
      <w:r>
        <w:rPr>
          <w:rFonts w:ascii="Lucida Sans" w:hAnsi="Lucida Sans"/>
          <w:b/>
          <w:sz w:val="18"/>
          <w:szCs w:val="18"/>
        </w:rPr>
        <w:t>édia</w:t>
      </w:r>
    </w:p>
    <w:p w14:paraId="09B881B8" w14:textId="77777777" w:rsidR="00834424" w:rsidRPr="00C47D9C" w:rsidRDefault="00810C4B" w:rsidP="00834424">
      <w:pPr>
        <w:rPr>
          <w:rFonts w:ascii="Lucida Sans" w:hAnsi="Lucida Sans"/>
          <w:b/>
          <w:sz w:val="18"/>
          <w:szCs w:val="18"/>
          <w:lang w:val="en-GB"/>
        </w:rPr>
      </w:pPr>
      <w:r w:rsidRPr="00C47D9C">
        <w:rPr>
          <w:rFonts w:ascii="Lucida Sans" w:hAnsi="Lucida Sans"/>
          <w:b/>
          <w:sz w:val="18"/>
          <w:szCs w:val="18"/>
          <w:lang w:val="en-GB"/>
        </w:rPr>
        <w:t xml:space="preserve">* </w:t>
      </w:r>
      <w:proofErr w:type="spellStart"/>
      <w:r w:rsidRPr="00C47D9C">
        <w:rPr>
          <w:rFonts w:ascii="Lucida Sans" w:hAnsi="Lucida Sans"/>
          <w:b/>
          <w:sz w:val="18"/>
          <w:szCs w:val="18"/>
          <w:lang w:val="en-GB"/>
        </w:rPr>
        <w:t>Identificar</w:t>
      </w:r>
      <w:proofErr w:type="spellEnd"/>
      <w:r w:rsidRPr="00C47D9C">
        <w:rPr>
          <w:rFonts w:ascii="Lucida Sans" w:hAnsi="Lucida Sans"/>
          <w:b/>
          <w:sz w:val="18"/>
          <w:szCs w:val="18"/>
          <w:lang w:val="en-GB"/>
        </w:rPr>
        <w:t xml:space="preserve"> entre </w:t>
      </w:r>
      <w:r w:rsidR="000D65F8" w:rsidRPr="00C47D9C">
        <w:rPr>
          <w:rFonts w:ascii="Lucida Sans" w:hAnsi="Lucida Sans"/>
          <w:b/>
          <w:sz w:val="18"/>
          <w:szCs w:val="18"/>
          <w:lang w:val="en-GB"/>
        </w:rPr>
        <w:t xml:space="preserve">Top 3, Top 8, Top </w:t>
      </w:r>
      <w:r w:rsidRPr="00C47D9C">
        <w:rPr>
          <w:rFonts w:ascii="Lucida Sans" w:hAnsi="Lucida Sans"/>
          <w:b/>
          <w:sz w:val="18"/>
          <w:szCs w:val="18"/>
          <w:lang w:val="en-GB"/>
        </w:rPr>
        <w:t>10, Top 12, Top 16 e Preparação</w:t>
      </w:r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7"/>
        <w:gridCol w:w="3543"/>
        <w:gridCol w:w="3104"/>
        <w:gridCol w:w="1559"/>
      </w:tblGrid>
      <w:tr w:rsidR="0077309C" w:rsidRPr="00810C4B" w14:paraId="73338518" w14:textId="77777777" w:rsidTr="006C0AE7">
        <w:trPr>
          <w:trHeight w:val="480"/>
        </w:trPr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3515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213D0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EDA58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B3C41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14:paraId="4C77E0AA" w14:textId="77777777" w:rsidTr="006C0AE7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1A85D0BF" w14:textId="77777777"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1AA5FFF0" w14:textId="77777777"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6D5857C7" w14:textId="77777777"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712C52F8" w14:textId="77777777"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316920" w:rsidRPr="00810C4B" w14:paraId="66AD3E1B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2DF2BB3E" w14:textId="77777777"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405F910" w14:textId="77777777"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30B5DB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D3A45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14D40" w14:textId="77777777"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14:paraId="3A04061D" w14:textId="7777777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3471F2" w14:textId="11C4B97A"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226171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6C0AE7" w:rsidRPr="006C0AE7" w14:paraId="0EE06375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B5F06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956DF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A638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379E6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8584D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67A98F50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43F0B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36409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17B59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5C327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C5D05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682229C2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BCBB2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2717C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88BC4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6E9B8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11A13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59030BD3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F60E6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52900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2CFDA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C926C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A03DD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0D787B94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995FC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BD9CF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FBE4D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48396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8F5BE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762A477C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9927D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5A850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6FC46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8E2F8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82042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0E607CFD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9FC43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495E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E695F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D53A1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E138B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68ED96F2" w14:textId="7777777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79FF2" w14:textId="77777777"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FDCEF" w14:textId="77777777"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B8463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268FC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26D09" w14:textId="77777777"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515D4038" w14:textId="77777777" w:rsidTr="006C0AE7">
        <w:trPr>
          <w:trHeight w:val="300"/>
        </w:trPr>
        <w:tc>
          <w:tcPr>
            <w:tcW w:w="42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C4AB99" w14:textId="77777777"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80177" w14:textId="77777777"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1758647" w14:textId="77777777" w:rsidR="006C0AE7" w:rsidRDefault="006C0AE7">
      <w:r>
        <w:br w:type="page"/>
      </w:r>
    </w:p>
    <w:tbl>
      <w:tblPr>
        <w:tblW w:w="4998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3398"/>
        <w:gridCol w:w="4818"/>
      </w:tblGrid>
      <w:tr w:rsidR="00316920" w:rsidRPr="00810C4B" w14:paraId="4F02FEF8" w14:textId="77777777" w:rsidTr="0077309C">
        <w:trPr>
          <w:trHeight w:val="48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4AD14C8" w14:textId="77777777"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lastRenderedPageBreak/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316920" w:rsidRPr="00810C4B" w14:paraId="391D7DB2" w14:textId="77777777" w:rsidTr="0077309C">
        <w:trPr>
          <w:trHeight w:val="300"/>
        </w:trPr>
        <w:tc>
          <w:tcPr>
            <w:tcW w:w="1235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14:paraId="40FC4BEB" w14:textId="77777777"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14:paraId="29F95408" w14:textId="77777777"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vMerge w:val="restart"/>
            <w:shd w:val="clear" w:color="000000" w:fill="0070C0"/>
            <w:vAlign w:val="center"/>
            <w:hideMark/>
          </w:tcPr>
          <w:p w14:paraId="5D1992B1" w14:textId="77777777"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</w:tr>
      <w:tr w:rsidR="00316920" w:rsidRPr="00810C4B" w14:paraId="7043DEE9" w14:textId="77777777" w:rsidTr="0077309C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6BF6FF" w14:textId="77777777"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7EF6C9A" w14:textId="77777777"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vMerge/>
            <w:vAlign w:val="center"/>
            <w:hideMark/>
          </w:tcPr>
          <w:p w14:paraId="77263339" w14:textId="77777777"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14:paraId="0F880566" w14:textId="77777777"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16920" w:rsidRPr="00810C4B" w14:paraId="7A164B70" w14:textId="77777777" w:rsidTr="0077309C">
        <w:trPr>
          <w:trHeight w:val="290"/>
        </w:trPr>
        <w:tc>
          <w:tcPr>
            <w:tcW w:w="5000" w:type="pct"/>
            <w:gridSpan w:val="4"/>
            <w:shd w:val="clear" w:color="000000" w:fill="D9D9D9"/>
            <w:noWrap/>
            <w:vAlign w:val="bottom"/>
            <w:hideMark/>
          </w:tcPr>
          <w:p w14:paraId="76CB8E12" w14:textId="4BFE3412" w:rsidR="00316920" w:rsidRPr="00810C4B" w:rsidRDefault="00960469" w:rsidP="00316920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226171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C0AE7" w:rsidRPr="006C0AE7" w14:paraId="28DB651C" w14:textId="7777777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14:paraId="4458EE1D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2B3B411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30FA85F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14:paraId="6ABB2731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5914B143" w14:textId="7777777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14:paraId="03C2A2A4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5CE61B48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2B191B8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14:paraId="712FFD48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5A27CD86" w14:textId="7777777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14:paraId="46A0D327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2D160BA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5788614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14:paraId="0BBC8430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73DFE3DB" w14:textId="7777777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14:paraId="44046E56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7909BF37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5F9A95B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14:paraId="55E2ABA6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2B981AB9" w14:textId="77777777" w:rsidTr="006C0AE7">
        <w:trPr>
          <w:trHeight w:val="285"/>
        </w:trPr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E45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06F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1F9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CA84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14:paraId="0BB75CD5" w14:textId="77777777" w:rsidTr="006C0AE7">
        <w:trPr>
          <w:trHeight w:val="285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45ECEC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ED8AC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B2E80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3D38B" w14:textId="77777777"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47108FC" w14:textId="77777777" w:rsidR="00316920" w:rsidRPr="00810C4B" w:rsidRDefault="00316920" w:rsidP="0077309C">
      <w:pPr>
        <w:spacing w:after="0" w:line="240" w:lineRule="auto"/>
        <w:rPr>
          <w:rFonts w:ascii="Lucida Sans" w:hAnsi="Lucid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458"/>
        <w:gridCol w:w="489"/>
        <w:gridCol w:w="598"/>
        <w:gridCol w:w="1556"/>
        <w:gridCol w:w="1098"/>
        <w:gridCol w:w="1598"/>
        <w:gridCol w:w="1698"/>
      </w:tblGrid>
      <w:tr w:rsidR="0077309C" w:rsidRPr="00810C4B" w14:paraId="071D5D43" w14:textId="77777777" w:rsidTr="006D6BE5">
        <w:trPr>
          <w:trHeight w:val="480"/>
        </w:trPr>
        <w:tc>
          <w:tcPr>
            <w:tcW w:w="2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6877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6A8E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B4CE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4056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2D09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8D9C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09C" w:rsidRPr="00810C4B" w14:paraId="5BDD59F1" w14:textId="77777777" w:rsidTr="006D6BE5">
        <w:trPr>
          <w:trHeight w:val="45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0C8F80AD" w14:textId="77777777"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78481C33" w14:textId="77777777"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 do Equipamento</w:t>
            </w:r>
          </w:p>
        </w:tc>
        <w:tc>
          <w:tcPr>
            <w:tcW w:w="1947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016EC8F1" w14:textId="77777777"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7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121F7522" w14:textId="77777777"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77309C" w:rsidRPr="00810C4B" w14:paraId="32BECD24" w14:textId="77777777" w:rsidTr="006D6BE5">
        <w:trPr>
          <w:trHeight w:val="450"/>
        </w:trPr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D0478E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4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60261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61D61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1D96D" w14:textId="77777777"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D6BE5" w:rsidRPr="00810C4B" w14:paraId="7BD35FE0" w14:textId="77777777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ADCD" w14:textId="77777777"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7580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09C25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31FD2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6FD0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6511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033C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8E844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BE5" w:rsidRPr="00810C4B" w14:paraId="71BE6799" w14:textId="77777777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21925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9B8D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347C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3EBA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62ED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F398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CB5B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6AA7" w14:textId="77777777"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995E1B" w14:textId="77777777" w:rsidR="0077309C" w:rsidRPr="00810C4B" w:rsidRDefault="0077309C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14:paraId="76EB11B3" w14:textId="77777777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14:paraId="06BBFFAA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14:paraId="754BC5AA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14:paraId="78166FF8" w14:textId="77777777" w:rsidTr="0077309C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14:paraId="3313057A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14:paraId="7BC5E020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14:paraId="71341E6A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14:paraId="777FACD5" w14:textId="77777777"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7309C" w:rsidRPr="00810C4B" w14:paraId="4EB3413E" w14:textId="77777777" w:rsidTr="0077309C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FD28265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E11591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14:paraId="6B0509FB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14:paraId="3B5CC5C4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14:paraId="711BB31D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810C4B" w14:paraId="445472D7" w14:textId="77777777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DDABBF8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B69E7C4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08ED3FC5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14:paraId="10B41BD2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14:paraId="689C040E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14:paraId="32B5FDF3" w14:textId="77777777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6C66F34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5A51A92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19F93679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14:paraId="08AB74DC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14:paraId="34AED88A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14:paraId="6CC01364" w14:textId="77777777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ADC28A0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0F3155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50E44DFD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14:paraId="6190C105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14:paraId="0949BC0E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14:paraId="3B637B05" w14:textId="77777777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FB4C6E9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53F9B8D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243F784B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14:paraId="31F6A9B1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14:paraId="5ED8B9F9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14:paraId="2FBB2B7C" w14:textId="77777777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273486E" w14:textId="77777777"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BAE8717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14:paraId="01816330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14:paraId="5BC6D624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14:paraId="76121BA3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14:paraId="3DDE7EB2" w14:textId="77777777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14:paraId="3A8003D9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C206077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14:paraId="61219DC1" w14:textId="77777777"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</w:tcPr>
          <w:p w14:paraId="61ADDDDC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14:paraId="66253E93" w14:textId="77777777"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AF3EB8" w14:textId="77777777"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14:paraId="2D05DA55" w14:textId="77777777" w:rsidR="00834424" w:rsidRPr="00810C4B" w:rsidRDefault="00834424" w:rsidP="00834424">
      <w:pPr>
        <w:rPr>
          <w:rFonts w:ascii="Lucida Sans" w:hAnsi="Lucida Sans"/>
        </w:rPr>
      </w:pPr>
    </w:p>
    <w:p w14:paraId="5495BF47" w14:textId="77777777" w:rsidR="00834424" w:rsidRPr="00810C4B" w:rsidRDefault="00834424" w:rsidP="00834424">
      <w:pPr>
        <w:rPr>
          <w:rFonts w:ascii="Lucida Sans" w:hAnsi="Lucida Sans"/>
        </w:rPr>
      </w:pPr>
    </w:p>
    <w:p w14:paraId="0FD7DCD0" w14:textId="77777777" w:rsidR="00834424" w:rsidRPr="00810C4B" w:rsidRDefault="00834424" w:rsidP="00834424">
      <w:pPr>
        <w:rPr>
          <w:rFonts w:ascii="Lucida Sans" w:hAnsi="Lucida Sans"/>
        </w:rPr>
      </w:pPr>
    </w:p>
    <w:p w14:paraId="673EDF1E" w14:textId="77777777" w:rsidR="00000000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FECD" w14:textId="77777777" w:rsidR="00770B70" w:rsidRDefault="00770B70" w:rsidP="00385450">
      <w:pPr>
        <w:spacing w:after="0" w:line="240" w:lineRule="auto"/>
      </w:pPr>
      <w:r>
        <w:separator/>
      </w:r>
    </w:p>
  </w:endnote>
  <w:endnote w:type="continuationSeparator" w:id="0">
    <w:p w14:paraId="3CE5D7DD" w14:textId="77777777" w:rsidR="00770B70" w:rsidRDefault="00770B7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6D453" w14:textId="77777777"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B8D426" wp14:editId="4CAF5EA4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E9330" wp14:editId="55F1A1EE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DE0D4A" wp14:editId="2EB0A3F4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17A1" w14:textId="77777777"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CEC67EB" w14:textId="77777777"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5C5A51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5C5A51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14:paraId="345B6E46" w14:textId="77777777"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8E99D6" wp14:editId="7EB08A8B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306DC" w14:textId="77777777"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BFF499" wp14:editId="40178665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E329E4" w14:textId="77777777"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BB159" wp14:editId="471F894F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C17D4" w14:textId="77777777"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1FE37DB5" wp14:editId="755A52B5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EEF9D" w14:textId="77777777" w:rsidR="00770B70" w:rsidRDefault="00770B70" w:rsidP="00385450">
      <w:pPr>
        <w:spacing w:after="0" w:line="240" w:lineRule="auto"/>
      </w:pPr>
      <w:r>
        <w:separator/>
      </w:r>
    </w:p>
  </w:footnote>
  <w:footnote w:type="continuationSeparator" w:id="0">
    <w:p w14:paraId="70BE87B8" w14:textId="77777777" w:rsidR="00770B70" w:rsidRDefault="00770B7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3A1BF" w14:textId="77777777"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DACFE67" wp14:editId="40A86CCA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E1D03" w14:textId="77777777"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5C5A51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ARIS</w:t>
                          </w: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 202</w:t>
                          </w:r>
                          <w:r w:rsidR="005C5A51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4</w:t>
                          </w:r>
                        </w:p>
                        <w:p w14:paraId="06CBBEB4" w14:textId="77777777" w:rsidR="00B05A40" w:rsidRPr="00B05A40" w:rsidRDefault="00834424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5C5A51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ARIS</w:t>
                    </w: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 202</w:t>
                    </w:r>
                    <w:r w:rsidR="005C5A51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4</w:t>
                    </w:r>
                  </w:p>
                  <w:p w:rsidR="00B05A40" w:rsidRPr="00B05A40" w:rsidRDefault="00834424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18626424" wp14:editId="11A87BFE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07A97A9F" wp14:editId="0BD1D3D9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019D" w14:textId="77777777" w:rsidR="00C47D9C" w:rsidRDefault="00C47D9C">
    <w:pPr>
      <w:pStyle w:val="Cabealho"/>
    </w:pPr>
    <w:r w:rsidRPr="00C47D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23CE4F" wp14:editId="69AE7D8B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FE252" w14:textId="77777777"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5888" behindDoc="1" locked="0" layoutInCell="1" allowOverlap="1" wp14:anchorId="66133D52" wp14:editId="0B246E59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FAA13F7" wp14:editId="0ACCB716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7C511" w14:textId="09C93DDE"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226171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OLÍMPICO</w:t>
                          </w:r>
                        </w:p>
                        <w:p w14:paraId="04AFD719" w14:textId="77777777" w:rsidR="00C47D9C" w:rsidRPr="00B05A40" w:rsidRDefault="00C47D9C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A13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gLEQIAAP4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" stroked="f">
              <v:textbox style="mso-fit-shape-to-text:t">
                <w:txbxContent>
                  <w:p w14:paraId="24D7C511" w14:textId="09C93DDE"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226171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OLÍMPICO</w:t>
                    </w:r>
                  </w:p>
                  <w:p w14:paraId="04AFD719" w14:textId="77777777" w:rsidR="00C47D9C" w:rsidRPr="00B05A40" w:rsidRDefault="00C47D9C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987DFD" wp14:editId="7726392F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4864" behindDoc="1" locked="0" layoutInCell="1" allowOverlap="1" wp14:anchorId="106CBDF5" wp14:editId="36C0197A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49926">
    <w:abstractNumId w:val="0"/>
  </w:num>
  <w:num w:numId="2" w16cid:durableId="170297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0"/>
    <w:rsid w:val="000164EF"/>
    <w:rsid w:val="0006402E"/>
    <w:rsid w:val="000D3AC2"/>
    <w:rsid w:val="000D65F8"/>
    <w:rsid w:val="00170E56"/>
    <w:rsid w:val="00226171"/>
    <w:rsid w:val="00316920"/>
    <w:rsid w:val="00385450"/>
    <w:rsid w:val="0040760F"/>
    <w:rsid w:val="00531889"/>
    <w:rsid w:val="005426DA"/>
    <w:rsid w:val="005C5A51"/>
    <w:rsid w:val="0064026E"/>
    <w:rsid w:val="00664D73"/>
    <w:rsid w:val="006C0AE7"/>
    <w:rsid w:val="006D6BE5"/>
    <w:rsid w:val="007333A8"/>
    <w:rsid w:val="00770B70"/>
    <w:rsid w:val="0077309C"/>
    <w:rsid w:val="007F2E67"/>
    <w:rsid w:val="00810C4B"/>
    <w:rsid w:val="00834424"/>
    <w:rsid w:val="00960469"/>
    <w:rsid w:val="009B46D7"/>
    <w:rsid w:val="00A91489"/>
    <w:rsid w:val="00B05A40"/>
    <w:rsid w:val="00C47D9C"/>
    <w:rsid w:val="00C77D26"/>
    <w:rsid w:val="00E16DCF"/>
    <w:rsid w:val="00E43716"/>
    <w:rsid w:val="00E449DA"/>
    <w:rsid w:val="00E847E4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31C5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F1A3-6A69-44C9-9BF5-2981351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Marco Alves</cp:lastModifiedBy>
  <cp:revision>4</cp:revision>
  <cp:lastPrinted>2018-03-15T13:13:00Z</cp:lastPrinted>
  <dcterms:created xsi:type="dcterms:W3CDTF">2022-01-14T14:43:00Z</dcterms:created>
  <dcterms:modified xsi:type="dcterms:W3CDTF">2024-12-02T11:23:00Z</dcterms:modified>
</cp:coreProperties>
</file>